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е </w:t>
      </w:r>
      <w:r w:rsidRPr="00D7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D71CB8" w:rsidRP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2 г. Конаково</w:t>
      </w:r>
    </w:p>
    <w:p w:rsid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D71CB8" w:rsidRP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71CB8">
        <w:rPr>
          <w:rFonts w:ascii="Times New Roman" w:eastAsia="Times New Roman" w:hAnsi="Times New Roman" w:cs="Times New Roman"/>
          <w:sz w:val="48"/>
          <w:szCs w:val="48"/>
          <w:lang w:eastAsia="ru-RU"/>
        </w:rPr>
        <w:t>Развлечение по правилам  безопасности в старших группах детского сада</w:t>
      </w:r>
    </w:p>
    <w:p w:rsidR="00D71CB8" w:rsidRP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" Посвящение в юные пожарные"</w:t>
      </w:r>
    </w:p>
    <w:p w:rsid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CB8" w:rsidRDefault="00D71CB8" w:rsidP="00D71CB8">
      <w:pPr>
        <w:shd w:val="clear" w:color="auto" w:fill="FFFFFF"/>
        <w:spacing w:after="12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CB8" w:rsidRDefault="00D71CB8" w:rsidP="00D71CB8">
      <w:pPr>
        <w:shd w:val="clear" w:color="auto" w:fill="FFFFFF"/>
        <w:spacing w:after="12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CB8" w:rsidRPr="00D71CB8" w:rsidRDefault="00D71CB8" w:rsidP="00D71CB8">
      <w:pPr>
        <w:shd w:val="clear" w:color="auto" w:fill="FFFFFF"/>
        <w:spacing w:after="1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и и провели: Дмитриева С. А.</w:t>
      </w:r>
    </w:p>
    <w:p w:rsidR="00D71CB8" w:rsidRPr="00D71CB8" w:rsidRDefault="00D71CB8" w:rsidP="00D71CB8">
      <w:pPr>
        <w:shd w:val="clear" w:color="auto" w:fill="FFFFFF"/>
        <w:spacing w:after="1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ебова Ю.А.</w:t>
      </w:r>
    </w:p>
    <w:p w:rsid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 2018г</w:t>
      </w:r>
    </w:p>
    <w:p w:rsidR="00D71CB8" w:rsidRP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:Формирование у детей основ пожарной безопасности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71CB8" w:rsidRPr="00D71CB8" w:rsidRDefault="00D71CB8" w:rsidP="00D71C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 понятий у детей «пожарная безопасность»;</w:t>
      </w:r>
    </w:p>
    <w:p w:rsidR="00D71CB8" w:rsidRPr="00D71CB8" w:rsidRDefault="00D71CB8" w:rsidP="00D71C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представлений о назначении огня;</w:t>
      </w:r>
    </w:p>
    <w:p w:rsidR="00D71CB8" w:rsidRPr="00D71CB8" w:rsidRDefault="00D71CB8" w:rsidP="00D71C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 взаимопомощи, доброжелательного отношения друг к другу;</w:t>
      </w:r>
    </w:p>
    <w:p w:rsidR="00D71CB8" w:rsidRPr="00D71CB8" w:rsidRDefault="00D71CB8" w:rsidP="00D71C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вкости, смелости, быстроты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D71CB8" w:rsidRPr="00D71CB8" w:rsidRDefault="00D71CB8" w:rsidP="00D71C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, листовки на тему «Пожарные ситуации» (для оформления зала);</w:t>
      </w:r>
    </w:p>
    <w:p w:rsidR="00D71CB8" w:rsidRPr="00D71CB8" w:rsidRDefault="00D71CB8" w:rsidP="00D71C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м</w:t>
      </w:r>
      <w:proofErr w:type="spellEnd"/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ране – презентация по данной теме;</w:t>
      </w:r>
    </w:p>
    <w:p w:rsidR="00D71CB8" w:rsidRPr="00D71CB8" w:rsidRDefault="00D71CB8" w:rsidP="00D71C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«Гимн МЧС»;</w:t>
      </w:r>
    </w:p>
    <w:p w:rsidR="00D71CB8" w:rsidRPr="00D71CB8" w:rsidRDefault="00D71CB8" w:rsidP="00D71C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 пожарного;</w:t>
      </w:r>
    </w:p>
    <w:p w:rsidR="00D71CB8" w:rsidRPr="00D71CB8" w:rsidRDefault="00D71CB8" w:rsidP="00D71C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2 огнетушителя, 2 телефона, 2 каски, макеты огня;</w:t>
      </w:r>
    </w:p>
    <w:p w:rsidR="00D71CB8" w:rsidRPr="00D71CB8" w:rsidRDefault="00D71CB8" w:rsidP="00D71CB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ки, медали;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а о пожарной безопасности дома, заучивание стихотворений, чтение художественной литературы о пожаре, рассматривание сюжетных картинок на тему: «Причины пожара»; разгадывание загадок про огонь, дым, пожар.</w:t>
      </w:r>
    </w:p>
    <w:p w:rsidR="00D71CB8" w:rsidRPr="00D71CB8" w:rsidRDefault="00D71CB8" w:rsidP="00D71CB8">
      <w:pPr>
        <w:shd w:val="clear" w:color="auto" w:fill="FFFFFF"/>
        <w:spacing w:after="1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звлечения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ходят в зал, рассаживаются на стульчики.</w:t>
      </w:r>
    </w:p>
    <w:p w:rsidR="00D71CB8" w:rsidRPr="00D71CB8" w:rsidRDefault="00D71CB8" w:rsidP="00D71CB8">
      <w:pPr>
        <w:shd w:val="clear" w:color="auto" w:fill="FFFFFF"/>
        <w:spacing w:before="249" w:after="12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Художественное слово</w:t>
      </w:r>
    </w:p>
    <w:p w:rsidR="00D71CB8" w:rsidRPr="00D71CB8" w:rsidRDefault="00D71CB8" w:rsidP="00D71CB8">
      <w:pPr>
        <w:shd w:val="clear" w:color="auto" w:fill="FFFFFF"/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машина спешит на пожар,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ьезный водитель на кнопку нажал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от замигала на крыше кабины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галка, и звук тут совсем не мышиный,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т звук предвещал о немалом пожаре,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вет освещал – расступись опоздаю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ком это стихотворение?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водителе пожарной машины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, куда спешит пожарная машина?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пожар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рно. А кого везет эта машина?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жарную команду.</w:t>
      </w:r>
    </w:p>
    <w:p w:rsidR="00D71CB8" w:rsidRPr="00D71CB8" w:rsidRDefault="00D71CB8" w:rsidP="00D71CB8">
      <w:pPr>
        <w:shd w:val="clear" w:color="auto" w:fill="FFFFFF"/>
        <w:spacing w:before="249" w:after="12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юрпризный момент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, к нам сегодня в гости пришел пожарный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ый: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! Я узнал, что в ваш детский сад ходят сильные, смелые и умные дети. Именно такие дети нам нужны в команде. А вы хотите стать пожарными?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ети: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:</w:t>
      </w:r>
    </w:p>
    <w:p w:rsidR="00D71CB8" w:rsidRPr="00D71CB8" w:rsidRDefault="00D71CB8" w:rsidP="00D71CB8">
      <w:pPr>
        <w:shd w:val="clear" w:color="auto" w:fill="FFFFFF"/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пожарными </w:t>
      </w:r>
      <w:proofErr w:type="spellStart"/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стать</w:t>
      </w:r>
      <w:proofErr w:type="spellEnd"/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много нужно знать.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жество иметь, сноровку –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помогут тренировки!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конечно, не забыть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пко – накрепко дружить!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когда нельзя, нигде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га оставлять в беде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егодня мы проведем соревнования, и если вы справитесь, вам будут выданы эмблемы юного пожарного. Сначала, ребята, мы разделимся на 2 команды </w:t>
      </w: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лятся на 2 команды)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ый: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ожарный должен быть умным, поэтому первое задание – отгадать загадки. Команда, отгадавшая больше всех загадок, получит фишку.</w:t>
      </w:r>
    </w:p>
    <w:p w:rsidR="00D71CB8" w:rsidRPr="00D71CB8" w:rsidRDefault="00D71CB8" w:rsidP="00D71CB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л на пол уголек: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ревянный пол зажег,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мотри, не жди, не стой,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лей его… </w:t>
      </w: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дой).</w:t>
      </w:r>
    </w:p>
    <w:p w:rsidR="00D71CB8" w:rsidRPr="00D71CB8" w:rsidRDefault="00D71CB8" w:rsidP="00D71CB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младшие сестрички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жигают дома спички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ты должен предпринять?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азу спички те… </w:t>
      </w: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нять).</w:t>
      </w:r>
    </w:p>
    <w:p w:rsidR="00D71CB8" w:rsidRPr="00D71CB8" w:rsidRDefault="00D71CB8" w:rsidP="00D71CB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т и злится, воды боится,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языком, а не лает,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зубов, а кусает. </w:t>
      </w: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гонь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71CB8" w:rsidRPr="00D71CB8" w:rsidRDefault="00D71CB8" w:rsidP="00D71CB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вает, если птички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жигают дома спички? </w:t>
      </w: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жар)</w:t>
      </w:r>
    </w:p>
    <w:p w:rsidR="00D71CB8" w:rsidRPr="00D71CB8" w:rsidRDefault="00D71CB8" w:rsidP="00D71CB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ла мошка – осиная ножка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стог села, все сено съела… </w:t>
      </w: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пичка)</w:t>
      </w:r>
    </w:p>
    <w:p w:rsidR="00D71CB8" w:rsidRPr="00D71CB8" w:rsidRDefault="00D71CB8" w:rsidP="00D71CB8">
      <w:pPr>
        <w:shd w:val="clear" w:color="auto" w:fill="FFFFFF"/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ест, не наедается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ьет и умирает? </w:t>
      </w: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гонь)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 вручает фишку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</w:t>
      </w: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онкурс-игру «Доскажи строку»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т отвечать каждая команда по очереди.</w:t>
      </w:r>
    </w:p>
    <w:p w:rsidR="00D71CB8" w:rsidRPr="00D71CB8" w:rsidRDefault="00D71CB8" w:rsidP="00D71CB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, три, четыре.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ого пожар в (квартире)</w:t>
      </w:r>
    </w:p>
    <w:p w:rsidR="00D71CB8" w:rsidRPr="00D71CB8" w:rsidRDefault="00D71CB8" w:rsidP="00D71CB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а столб поднялся вдруг,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не выключил (утюг)</w:t>
      </w:r>
    </w:p>
    <w:p w:rsidR="00D71CB8" w:rsidRPr="00D71CB8" w:rsidRDefault="00D71CB8" w:rsidP="00D71CB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отблеск побежал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о спичками (играл)</w:t>
      </w:r>
    </w:p>
    <w:p w:rsidR="00D71CB8" w:rsidRPr="00D71CB8" w:rsidRDefault="00D71CB8" w:rsidP="00D71CB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л и шкаф сгорели разом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сушил бельё над (газом)</w:t>
      </w:r>
    </w:p>
    <w:p w:rsidR="00D71CB8" w:rsidRPr="00D71CB8" w:rsidRDefault="00D71CB8" w:rsidP="00D71CB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ал огонь во двор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кто там жёг (костёр</w:t>
      </w:r>
    </w:p>
    <w:p w:rsidR="00D71CB8" w:rsidRPr="00D71CB8" w:rsidRDefault="00D71CB8" w:rsidP="00D71CB8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мя прыгнуло в траву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 дома жёг (листву)</w:t>
      </w:r>
    </w:p>
    <w:p w:rsidR="00D71CB8" w:rsidRPr="00D71CB8" w:rsidRDefault="00D71CB8" w:rsidP="00D71CB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 увидел – не зевай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жарных (вызывай)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мнит каждый гражданин,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номер (01)</w:t>
      </w:r>
    </w:p>
    <w:p w:rsidR="00D71CB8" w:rsidRPr="00D71CB8" w:rsidRDefault="00D71CB8" w:rsidP="00D71CB8">
      <w:pPr>
        <w:shd w:val="clear" w:color="auto" w:fill="FFFFFF"/>
        <w:spacing w:before="249" w:after="12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отдохнем. Я буду произносить фразы, и если вы считаете, что я говорю правильно, хлопайте в ладоши. Если вы считаете, что я не права, то топайте ногами.</w:t>
      </w:r>
    </w:p>
    <w:p w:rsidR="00D71CB8" w:rsidRPr="00D71CB8" w:rsidRDefault="00D71CB8" w:rsidP="00D71CB8">
      <w:pPr>
        <w:shd w:val="clear" w:color="auto" w:fill="FFFFFF"/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 я теперь, друзья,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с огнем играть нельзя! (хлопают)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чки весело горят,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у с ними я играть (топают)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я убежал за дом,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играет он с костром (топают)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опасен, Лена знает,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юг больше не включает (хлопают)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ня с Ниною играют,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лите газ зажигают (топают)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им увидел: дом горит,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ьчик «01» звонит (хлопают)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ый: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задания – быстро и правильно ответить на вопросы. Команда, ответившая на большее количество вопросов, получит фишку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нужно сделать, когда увидишь огонь? </w:t>
      </w: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звонить 01)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жно ли оставлять детей одних в закрытой комнате, почему? </w:t>
      </w: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т, они могут  играть со спичками)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чему нельзя зажигать бенгальские огни и играть с хлопушками возле новогодней елки? </w:t>
      </w: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Елка может загореться)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м опасен пожар? </w:t>
      </w: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зывает взрыв, загрязнение воздуха)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 вручает фишку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ый: 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ишло время узнать, кто из вас сильный и смелый.</w:t>
      </w:r>
    </w:p>
    <w:p w:rsidR="00D71CB8" w:rsidRPr="00D71CB8" w:rsidRDefault="00D71CB8" w:rsidP="00D71CB8">
      <w:pPr>
        <w:shd w:val="clear" w:color="auto" w:fill="FFFFFF"/>
        <w:spacing w:before="249" w:after="12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«Вызов пожарных»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аждому члену команды необходимо добежать до телефона, набрать «01» и вызвать пожарных, громко и четко сообщив свою фамилию и домашний адрес. Побеждает команда быстрее справившаяся с заданием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равились вы хорошо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ый: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ий пожарный должен уметь тушить пожар. Следующее задание называется </w:t>
      </w: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туши пожар»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вый участник команды одевает каску, берет огнетушитель, пробегая через препятствия </w:t>
      </w:r>
      <w:proofErr w:type="spellStart"/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егат</w:t>
      </w:r>
      <w:proofErr w:type="spellEnd"/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 очага возгорания, тушит его и возвращается обратно ведро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беждает та команда быстрее справившаяся с заданием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ый: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 Ну вот, ребята, наши задания закончились. Молодцы! А теперь пришло время посчитать фишки </w:t>
      </w:r>
      <w:r w:rsidRPr="00D71CB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читают фишки, определяют победителя).</w:t>
      </w:r>
    </w:p>
    <w:p w:rsidR="00D71CB8" w:rsidRPr="00D71CB8" w:rsidRDefault="00D71CB8" w:rsidP="00D71CB8">
      <w:pPr>
        <w:shd w:val="clear" w:color="auto" w:fill="FFFFFF"/>
        <w:spacing w:before="249" w:after="125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Раздача медалей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ый: </w:t>
      </w:r>
    </w:p>
    <w:p w:rsidR="00D71CB8" w:rsidRPr="00D71CB8" w:rsidRDefault="00D71CB8" w:rsidP="00D71CB8">
      <w:pPr>
        <w:shd w:val="clear" w:color="auto" w:fill="FFFFFF"/>
        <w:spacing w:after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Но помните: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комнате у вас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зы катятся из глаз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как дым клубами вьется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гонь жует палас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мужество найти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телефону подойти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раться вспомнить цифры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нуля до девяти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ло трубку в руку взять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01» суметь набрать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звать еще потом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д, улицу и дом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вартиру, где живете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каким она замком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ще сказать: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аю вам фамилию свою,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же номер телефона,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которого стою».</w:t>
      </w:r>
    </w:p>
    <w:p w:rsidR="00D71CB8" w:rsidRPr="00D71CB8" w:rsidRDefault="00D71CB8" w:rsidP="00D71CB8">
      <w:pPr>
        <w:shd w:val="clear" w:color="auto" w:fill="FFFFFF"/>
        <w:spacing w:after="1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D71CB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асибо, ребята! Вы настоящие юные пожарные. Не забывайте о правилах пожарной безопасности.</w:t>
      </w:r>
    </w:p>
    <w:p w:rsidR="00031397" w:rsidRPr="00D71CB8" w:rsidRDefault="00031397" w:rsidP="00D71CB8">
      <w:pPr>
        <w:rPr>
          <w:rFonts w:ascii="Times New Roman" w:hAnsi="Times New Roman" w:cs="Times New Roman"/>
          <w:sz w:val="24"/>
          <w:szCs w:val="24"/>
        </w:rPr>
      </w:pPr>
    </w:p>
    <w:sectPr w:rsidR="00031397" w:rsidRPr="00D71CB8" w:rsidSect="00031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FF4"/>
    <w:multiLevelType w:val="multilevel"/>
    <w:tmpl w:val="5A5E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B4BF4"/>
    <w:multiLevelType w:val="multilevel"/>
    <w:tmpl w:val="1BCE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FE09E9"/>
    <w:multiLevelType w:val="multilevel"/>
    <w:tmpl w:val="9E2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9E511D"/>
    <w:multiLevelType w:val="multilevel"/>
    <w:tmpl w:val="3744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36598"/>
    <w:multiLevelType w:val="multilevel"/>
    <w:tmpl w:val="A25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EB44F5"/>
    <w:multiLevelType w:val="multilevel"/>
    <w:tmpl w:val="5C2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CB1C7B"/>
    <w:multiLevelType w:val="multilevel"/>
    <w:tmpl w:val="926C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C14476"/>
    <w:multiLevelType w:val="multilevel"/>
    <w:tmpl w:val="3DEA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CC7FF6"/>
    <w:multiLevelType w:val="multilevel"/>
    <w:tmpl w:val="A628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D71CB8"/>
    <w:rsid w:val="00031397"/>
    <w:rsid w:val="00D7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97"/>
  </w:style>
  <w:style w:type="paragraph" w:styleId="3">
    <w:name w:val="heading 3"/>
    <w:basedOn w:val="a"/>
    <w:link w:val="30"/>
    <w:uiPriority w:val="9"/>
    <w:qFormat/>
    <w:rsid w:val="00D71C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1C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7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1CB8"/>
    <w:rPr>
      <w:b/>
      <w:bCs/>
    </w:rPr>
  </w:style>
  <w:style w:type="character" w:styleId="a5">
    <w:name w:val="Emphasis"/>
    <w:basedOn w:val="a0"/>
    <w:uiPriority w:val="20"/>
    <w:qFormat/>
    <w:rsid w:val="00D71C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570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965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804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987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381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1E0A3D-1057-4B5B-96C5-512782EF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6</Words>
  <Characters>4655</Characters>
  <Application>Microsoft Office Word</Application>
  <DocSecurity>0</DocSecurity>
  <Lines>38</Lines>
  <Paragraphs>10</Paragraphs>
  <ScaleCrop>false</ScaleCrop>
  <Company>Microsoft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лебов</dc:creator>
  <cp:lastModifiedBy>Александр Глебов</cp:lastModifiedBy>
  <cp:revision>2</cp:revision>
  <dcterms:created xsi:type="dcterms:W3CDTF">2020-10-09T15:01:00Z</dcterms:created>
  <dcterms:modified xsi:type="dcterms:W3CDTF">2020-10-09T15:10:00Z</dcterms:modified>
</cp:coreProperties>
</file>